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6AA9" w:rsidP="00C66AA9" w14:paraId="566F439F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C66AA9" w:rsidP="00C66AA9" w14:paraId="0582029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6AA9" w:rsidP="00C66AA9" w14:paraId="67A9BD1B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Carlos Rogério Faria</w:t>
      </w:r>
      <w:bookmarkEnd w:id="1"/>
      <w:r>
        <w:rPr>
          <w:sz w:val="24"/>
        </w:rPr>
        <w:t xml:space="preserve">, altura do número 34b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42  no</w:t>
      </w:r>
      <w:r>
        <w:rPr>
          <w:sz w:val="24"/>
        </w:rPr>
        <w:t xml:space="preserve"> bairro Jardim Nova Terra.</w:t>
      </w:r>
    </w:p>
    <w:p w:rsidR="00C66AA9" w:rsidP="00C66AA9" w14:paraId="75C8B0BD" w14:textId="77777777">
      <w:pPr>
        <w:spacing w:line="360" w:lineRule="auto"/>
        <w:ind w:firstLine="1134"/>
        <w:jc w:val="both"/>
        <w:rPr>
          <w:sz w:val="24"/>
        </w:rPr>
      </w:pPr>
    </w:p>
    <w:p w:rsidR="00C66AA9" w:rsidP="00C66AA9" w14:paraId="2F312D2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C66AA9" w:rsidP="00C66AA9" w14:paraId="0C9D4F8A" w14:textId="77777777">
      <w:pPr>
        <w:spacing w:line="276" w:lineRule="auto"/>
        <w:jc w:val="center"/>
        <w:rPr>
          <w:sz w:val="24"/>
        </w:rPr>
      </w:pPr>
    </w:p>
    <w:p w:rsidR="00C66AA9" w:rsidP="00C66AA9" w14:paraId="0A0120F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66AA9" w:rsidP="00C66AA9" w14:paraId="685AC101" w14:textId="77777777">
      <w:pPr>
        <w:spacing w:line="276" w:lineRule="auto"/>
        <w:jc w:val="center"/>
        <w:rPr>
          <w:sz w:val="24"/>
        </w:rPr>
      </w:pPr>
    </w:p>
    <w:p w:rsidR="00C66AA9" w:rsidP="00C66AA9" w14:paraId="7CAB2750" w14:textId="77777777">
      <w:pPr>
        <w:spacing w:line="276" w:lineRule="auto"/>
        <w:jc w:val="center"/>
        <w:rPr>
          <w:sz w:val="24"/>
        </w:rPr>
      </w:pPr>
    </w:p>
    <w:p w:rsidR="00C66AA9" w:rsidP="00C66AA9" w14:paraId="4D10341A" w14:textId="77777777">
      <w:pPr>
        <w:spacing w:line="276" w:lineRule="auto"/>
        <w:jc w:val="center"/>
        <w:rPr>
          <w:sz w:val="24"/>
        </w:rPr>
      </w:pPr>
    </w:p>
    <w:p w:rsidR="00C66AA9" w:rsidP="00C66AA9" w14:paraId="01ABB6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66AA9" w:rsidP="00C66AA9" w14:paraId="337298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66AA9" w:rsidP="00C66AA9" w14:paraId="4E5F0EDC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3028D8"/>
    <w:rsid w:val="003715C0"/>
    <w:rsid w:val="00392207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33E0"/>
    <w:rsid w:val="00C66AA9"/>
    <w:rsid w:val="00CD6B58"/>
    <w:rsid w:val="00CF401E"/>
    <w:rsid w:val="00DD17CE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124D-DBBA-4390-8224-CC3584A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18:00Z</dcterms:created>
  <dcterms:modified xsi:type="dcterms:W3CDTF">2021-05-04T13:18:00Z</dcterms:modified>
</cp:coreProperties>
</file>